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43" w:rsidRPr="000C301C" w:rsidRDefault="00F84143">
      <w:pPr>
        <w:rPr>
          <w:rFonts w:ascii="Times New Roman" w:hAnsi="Times New Roman" w:cs="Times New Roman"/>
          <w:b/>
          <w:sz w:val="24"/>
          <w:szCs w:val="24"/>
        </w:rPr>
      </w:pPr>
    </w:p>
    <w:p w:rsidR="00031970" w:rsidRPr="00DC7001" w:rsidRDefault="00DC7001">
      <w:pPr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80764</wp:posOffset>
            </wp:positionH>
            <wp:positionV relativeFrom="paragraph">
              <wp:posOffset>357679</wp:posOffset>
            </wp:positionV>
            <wp:extent cx="1187720" cy="1841326"/>
            <wp:effectExtent l="19050" t="0" r="0" b="0"/>
            <wp:wrapNone/>
            <wp:docPr id="2" name="Picture 2" descr="C:\Users\MA-FAMILY\AppData\Local\Microsoft\Windows\Temporary Internet Files\Content.IE5\OABTA8XB\MC9102171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-FAMILY\AppData\Local\Microsoft\Windows\Temporary Internet Files\Content.IE5\OABTA8XB\MC91021716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20" cy="18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357505</wp:posOffset>
            </wp:positionV>
            <wp:extent cx="1039495" cy="1565275"/>
            <wp:effectExtent l="0" t="0" r="0" b="0"/>
            <wp:wrapNone/>
            <wp:docPr id="1" name="Picture 1" descr="C:\Users\MA-FAMILY\AppData\Local\Microsoft\Windows\Temporary Internet Files\Content.IE5\I3U8ZIGV\MC9002327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-FAMILY\AppData\Local\Microsoft\Windows\Temporary Internet Files\Content.IE5\I3U8ZIGV\MC90023276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66">
        <w:rPr>
          <w:rFonts w:cs="Times New Roman"/>
          <w:b/>
          <w:sz w:val="48"/>
          <w:szCs w:val="48"/>
        </w:rPr>
        <w:t xml:space="preserve">Kindergarten </w:t>
      </w:r>
      <w:r w:rsidRPr="00DC7001">
        <w:rPr>
          <w:rFonts w:cs="Times New Roman"/>
          <w:b/>
          <w:sz w:val="48"/>
          <w:szCs w:val="48"/>
        </w:rPr>
        <w:t xml:space="preserve">SCHOOL SUPPLIES </w:t>
      </w:r>
      <w:r w:rsidR="00447EA0">
        <w:rPr>
          <w:rFonts w:cs="Times New Roman"/>
          <w:b/>
          <w:sz w:val="48"/>
          <w:szCs w:val="48"/>
        </w:rPr>
        <w:t>201</w:t>
      </w:r>
      <w:r w:rsidR="002A77C0">
        <w:rPr>
          <w:rFonts w:cs="Times New Roman"/>
          <w:b/>
          <w:sz w:val="48"/>
          <w:szCs w:val="48"/>
        </w:rPr>
        <w:t>7</w:t>
      </w:r>
      <w:r w:rsidR="00447EA0">
        <w:rPr>
          <w:rFonts w:cs="Times New Roman"/>
          <w:b/>
          <w:sz w:val="48"/>
          <w:szCs w:val="48"/>
        </w:rPr>
        <w:t>-201</w:t>
      </w:r>
      <w:r w:rsidR="002A77C0">
        <w:rPr>
          <w:rFonts w:cs="Times New Roman"/>
          <w:b/>
          <w:sz w:val="48"/>
          <w:szCs w:val="48"/>
        </w:rPr>
        <w:t>8</w:t>
      </w:r>
    </w:p>
    <w:p w:rsidR="00031970" w:rsidRPr="00F84143" w:rsidRDefault="00A421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046605</wp:posOffset>
                </wp:positionV>
                <wp:extent cx="5915025" cy="6638925"/>
                <wp:effectExtent l="5080" t="8890" r="1397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66" w:rsidRDefault="00ED5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sz w:val="36"/>
                                <w:szCs w:val="36"/>
                              </w:rPr>
                              <w:t xml:space="preserve">For the </w:t>
                            </w:r>
                            <w:r w:rsidR="00447EA0">
                              <w:rPr>
                                <w:sz w:val="36"/>
                                <w:szCs w:val="36"/>
                              </w:rPr>
                              <w:t>201</w:t>
                            </w:r>
                            <w:r w:rsidR="002A77C0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447EA0">
                              <w:rPr>
                                <w:sz w:val="36"/>
                                <w:szCs w:val="36"/>
                              </w:rPr>
                              <w:t>-201</w:t>
                            </w:r>
                            <w:r w:rsidR="002A77C0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6F6966">
                              <w:rPr>
                                <w:sz w:val="36"/>
                                <w:szCs w:val="36"/>
                              </w:rPr>
                              <w:t xml:space="preserve"> school year, all classroom supplies will be ordered/purchased by the school. </w:t>
                            </w:r>
                          </w:p>
                          <w:p w:rsidR="00DC7001" w:rsidRPr="006F6966" w:rsidRDefault="00ED5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sz w:val="36"/>
                                <w:szCs w:val="36"/>
                              </w:rPr>
                              <w:t xml:space="preserve">Each </w:t>
                            </w:r>
                            <w:r w:rsidR="006F6966" w:rsidRPr="006F6966">
                              <w:rPr>
                                <w:b/>
                                <w:sz w:val="36"/>
                                <w:szCs w:val="36"/>
                              </w:rPr>
                              <w:t>Kindergarten</w:t>
                            </w:r>
                            <w:r w:rsidRPr="006F6966">
                              <w:rPr>
                                <w:sz w:val="36"/>
                                <w:szCs w:val="36"/>
                              </w:rPr>
                              <w:t xml:space="preserve"> student must bring</w:t>
                            </w:r>
                          </w:p>
                          <w:p w:rsidR="00DC7001" w:rsidRPr="006F6966" w:rsidRDefault="00DC70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D5FBB" w:rsidRPr="006F6966" w:rsidRDefault="00ED5FBB" w:rsidP="006F6966">
                            <w:pPr>
                              <w:ind w:left="1080" w:hanging="90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6966" w:rsidRPr="006F6966">
                              <w:rPr>
                                <w:sz w:val="32"/>
                                <w:szCs w:val="32"/>
                              </w:rPr>
                              <w:t>1.</w:t>
                            </w:r>
                            <w:r w:rsidR="006F6966" w:rsidRPr="006F696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F696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$</w:t>
                            </w:r>
                            <w:r w:rsidR="009310E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0902B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6F696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to school in an envelope labeled </w:t>
                            </w:r>
                            <w:r w:rsidRPr="006F696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CHOOL SUPPLY FEE</w:t>
                            </w:r>
                            <w:r w:rsidRPr="006F696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with the child’s name and grade included.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902B3">
                              <w:rPr>
                                <w:sz w:val="32"/>
                                <w:szCs w:val="32"/>
                              </w:rPr>
                              <w:t xml:space="preserve">[this fee may have been paid by you at registration, check with the office if necessary]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>The envelope may be handed to the child’s homeroom teacher OR brought into the school office on the first day of school.</w:t>
                            </w:r>
                          </w:p>
                          <w:p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F6966" w:rsidRPr="006F6966" w:rsidRDefault="006F6966" w:rsidP="006F6966">
                            <w:pPr>
                              <w:ind w:left="1080" w:hanging="8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ab/>
                              <w:t>A complete change of clothes in a shoebox with your child’s name on it (send pants/jeans, NOT shorts)</w:t>
                            </w:r>
                          </w:p>
                          <w:p w:rsidR="006F6966" w:rsidRPr="000C3F44" w:rsidRDefault="006F6966" w:rsidP="006F6966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  <w:p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  3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>Salah outfit for GIRLS ONLY</w:t>
                            </w:r>
                          </w:p>
                          <w:p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F6966" w:rsidRP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  4.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>Sleeping mat 20” x 46”</w:t>
                            </w:r>
                          </w:p>
                          <w:p w:rsidR="006F6966" w:rsidRPr="000C3F44" w:rsidRDefault="006F6966" w:rsidP="006F6966">
                            <w:pPr>
                              <w:jc w:val="left"/>
                            </w:pPr>
                          </w:p>
                          <w:p w:rsidR="006F6966" w:rsidRDefault="006F6966" w:rsidP="006F6966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6966">
                              <w:rPr>
                                <w:sz w:val="32"/>
                                <w:szCs w:val="32"/>
                              </w:rPr>
                              <w:t xml:space="preserve">    5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F6966">
                              <w:rPr>
                                <w:sz w:val="32"/>
                                <w:szCs w:val="32"/>
                              </w:rPr>
                              <w:t>Blanket for naptime</w:t>
                            </w:r>
                          </w:p>
                          <w:p w:rsidR="006F6966" w:rsidRPr="006F6966" w:rsidRDefault="006F6966" w:rsidP="006F69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MAKE SURE YOUR CHILD WEARS </w:t>
                            </w:r>
                          </w:p>
                          <w:p w:rsidR="006F6966" w:rsidRDefault="006F6966" w:rsidP="006F69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6966">
                              <w:rPr>
                                <w:b/>
                                <w:sz w:val="36"/>
                                <w:szCs w:val="36"/>
                              </w:rPr>
                              <w:t>SHOES WITH VELCRO STRAPS</w:t>
                            </w:r>
                          </w:p>
                          <w:p w:rsidR="000C3F44" w:rsidRPr="006F6966" w:rsidRDefault="000C3F44" w:rsidP="006F69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**NO BOOKBAGS WITH WHEELS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161.15pt;width:465.75pt;height:5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6VKQIAAFE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">
                <v:textbox>
                  <w:txbxContent>
                    <w:p w:rsidR="006F6966" w:rsidRDefault="00ED5FBB">
                      <w:pPr>
                        <w:rPr>
                          <w:sz w:val="36"/>
                          <w:szCs w:val="36"/>
                        </w:rPr>
                      </w:pPr>
                      <w:r w:rsidRPr="006F6966">
                        <w:rPr>
                          <w:sz w:val="36"/>
                          <w:szCs w:val="36"/>
                        </w:rPr>
                        <w:t xml:space="preserve">For the </w:t>
                      </w:r>
                      <w:r w:rsidR="00447EA0">
                        <w:rPr>
                          <w:sz w:val="36"/>
                          <w:szCs w:val="36"/>
                        </w:rPr>
                        <w:t>201</w:t>
                      </w:r>
                      <w:r w:rsidR="002A77C0">
                        <w:rPr>
                          <w:sz w:val="36"/>
                          <w:szCs w:val="36"/>
                        </w:rPr>
                        <w:t>7</w:t>
                      </w:r>
                      <w:r w:rsidR="00447EA0">
                        <w:rPr>
                          <w:sz w:val="36"/>
                          <w:szCs w:val="36"/>
                        </w:rPr>
                        <w:t>-201</w:t>
                      </w:r>
                      <w:r w:rsidR="002A77C0">
                        <w:rPr>
                          <w:sz w:val="36"/>
                          <w:szCs w:val="36"/>
                        </w:rPr>
                        <w:t>8</w:t>
                      </w:r>
                      <w:r w:rsidRPr="006F6966">
                        <w:rPr>
                          <w:sz w:val="36"/>
                          <w:szCs w:val="36"/>
                        </w:rPr>
                        <w:t xml:space="preserve"> school year, all classroom supplies will be ordered/purchased by the school. </w:t>
                      </w:r>
                    </w:p>
                    <w:p w:rsidR="00DC7001" w:rsidRPr="006F6966" w:rsidRDefault="00ED5FBB">
                      <w:pPr>
                        <w:rPr>
                          <w:sz w:val="36"/>
                          <w:szCs w:val="36"/>
                        </w:rPr>
                      </w:pPr>
                      <w:r w:rsidRPr="006F6966">
                        <w:rPr>
                          <w:sz w:val="36"/>
                          <w:szCs w:val="36"/>
                        </w:rPr>
                        <w:t xml:space="preserve">Each </w:t>
                      </w:r>
                      <w:r w:rsidR="006F6966" w:rsidRPr="006F6966">
                        <w:rPr>
                          <w:b/>
                          <w:sz w:val="36"/>
                          <w:szCs w:val="36"/>
                        </w:rPr>
                        <w:t>Kindergarten</w:t>
                      </w:r>
                      <w:r w:rsidRPr="006F6966">
                        <w:rPr>
                          <w:sz w:val="36"/>
                          <w:szCs w:val="36"/>
                        </w:rPr>
                        <w:t xml:space="preserve"> student must bring</w:t>
                      </w:r>
                    </w:p>
                    <w:p w:rsidR="00DC7001" w:rsidRPr="006F6966" w:rsidRDefault="00DC700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D5FBB" w:rsidRPr="006F6966" w:rsidRDefault="00ED5FBB" w:rsidP="006F6966">
                      <w:pPr>
                        <w:ind w:left="1080" w:hanging="900"/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F6966" w:rsidRPr="006F6966">
                        <w:rPr>
                          <w:sz w:val="32"/>
                          <w:szCs w:val="32"/>
                        </w:rPr>
                        <w:t>1.</w:t>
                      </w:r>
                      <w:r w:rsidR="006F6966" w:rsidRPr="006F6966">
                        <w:rPr>
                          <w:sz w:val="32"/>
                          <w:szCs w:val="32"/>
                        </w:rPr>
                        <w:tab/>
                      </w:r>
                      <w:r w:rsidRPr="006F6966">
                        <w:rPr>
                          <w:b/>
                          <w:sz w:val="32"/>
                          <w:szCs w:val="32"/>
                          <w:u w:val="single"/>
                        </w:rPr>
                        <w:t>$</w:t>
                      </w:r>
                      <w:r w:rsidR="009310EB">
                        <w:rPr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0902B3">
                        <w:rPr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6F6966">
                        <w:rPr>
                          <w:sz w:val="32"/>
                          <w:szCs w:val="32"/>
                          <w:u w:val="single"/>
                        </w:rPr>
                        <w:t xml:space="preserve"> to school in an envelope labeled </w:t>
                      </w:r>
                      <w:r w:rsidRPr="006F6966">
                        <w:rPr>
                          <w:b/>
                          <w:sz w:val="32"/>
                          <w:szCs w:val="32"/>
                          <w:u w:val="single"/>
                        </w:rPr>
                        <w:t>SCHOOL SUPPLY FEE</w:t>
                      </w:r>
                      <w:r w:rsidRPr="006F6966">
                        <w:rPr>
                          <w:sz w:val="32"/>
                          <w:szCs w:val="32"/>
                          <w:u w:val="single"/>
                        </w:rPr>
                        <w:t xml:space="preserve"> with the child’s name and grade included.</w:t>
                      </w:r>
                      <w:r w:rsidRPr="006F696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0902B3">
                        <w:rPr>
                          <w:sz w:val="32"/>
                          <w:szCs w:val="32"/>
                        </w:rPr>
                        <w:t xml:space="preserve">[this fee may have been paid by you at registration, check with the office if necessary] </w:t>
                      </w:r>
                      <w:r w:rsidRPr="006F6966">
                        <w:rPr>
                          <w:sz w:val="32"/>
                          <w:szCs w:val="32"/>
                        </w:rPr>
                        <w:t>The envelope may be handed to the child’s homeroom teacher OR brought into the school office on the first day of school.</w:t>
                      </w:r>
                    </w:p>
                    <w:p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F6966" w:rsidRPr="006F6966" w:rsidRDefault="006F6966" w:rsidP="006F6966">
                      <w:pPr>
                        <w:ind w:left="1080" w:hanging="810"/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6F6966">
                        <w:rPr>
                          <w:sz w:val="32"/>
                          <w:szCs w:val="32"/>
                        </w:rPr>
                        <w:tab/>
                        <w:t>A complete change of clothes in a shoebox with your child’s name on it (send pants/jeans, NOT shorts)</w:t>
                      </w:r>
                    </w:p>
                    <w:p w:rsidR="006F6966" w:rsidRPr="000C3F44" w:rsidRDefault="006F6966" w:rsidP="006F6966">
                      <w:pPr>
                        <w:jc w:val="left"/>
                      </w:pPr>
                      <w:bookmarkStart w:id="1" w:name="_GoBack"/>
                      <w:bookmarkEnd w:id="1"/>
                    </w:p>
                    <w:p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   3.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6F6966">
                        <w:rPr>
                          <w:sz w:val="32"/>
                          <w:szCs w:val="32"/>
                        </w:rPr>
                        <w:t>Salah outfit for GIRLS ONLY</w:t>
                      </w:r>
                    </w:p>
                    <w:p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F6966" w:rsidRP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   4.  </w:t>
                      </w: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6F6966">
                        <w:rPr>
                          <w:sz w:val="32"/>
                          <w:szCs w:val="32"/>
                        </w:rPr>
                        <w:t>Sleeping mat 20” x 46”</w:t>
                      </w:r>
                    </w:p>
                    <w:p w:rsidR="006F6966" w:rsidRPr="000C3F44" w:rsidRDefault="006F6966" w:rsidP="006F6966">
                      <w:pPr>
                        <w:jc w:val="left"/>
                      </w:pPr>
                    </w:p>
                    <w:p w:rsidR="006F6966" w:rsidRDefault="006F6966" w:rsidP="006F6966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6F6966">
                        <w:rPr>
                          <w:sz w:val="32"/>
                          <w:szCs w:val="32"/>
                        </w:rPr>
                        <w:t xml:space="preserve">    5.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6F6966">
                        <w:rPr>
                          <w:sz w:val="32"/>
                          <w:szCs w:val="32"/>
                        </w:rPr>
                        <w:t>Blanket for naptime</w:t>
                      </w:r>
                    </w:p>
                    <w:p w:rsidR="006F6966" w:rsidRPr="006F6966" w:rsidRDefault="006F6966" w:rsidP="006F69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F6966">
                        <w:rPr>
                          <w:b/>
                          <w:sz w:val="36"/>
                          <w:szCs w:val="36"/>
                        </w:rPr>
                        <w:t xml:space="preserve">PLEASE MAKE SURE YOUR CHILD WEARS </w:t>
                      </w:r>
                    </w:p>
                    <w:p w:rsidR="006F6966" w:rsidRDefault="006F6966" w:rsidP="006F69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F6966">
                        <w:rPr>
                          <w:b/>
                          <w:sz w:val="36"/>
                          <w:szCs w:val="36"/>
                        </w:rPr>
                        <w:t>SHOES WITH VELCRO STRAPS</w:t>
                      </w:r>
                    </w:p>
                    <w:p w:rsidR="000C3F44" w:rsidRPr="006F6966" w:rsidRDefault="000C3F44" w:rsidP="006F69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***NO BOOKBAGS WITH WHEELS***</w:t>
                      </w:r>
                    </w:p>
                  </w:txbxContent>
                </v:textbox>
              </v:shape>
            </w:pict>
          </mc:Fallback>
        </mc:AlternateContent>
      </w:r>
      <w:r w:rsidR="00DC70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8800" cy="1828800"/>
            <wp:effectExtent l="0" t="0" r="0" b="0"/>
            <wp:docPr id="3" name="Picture 3" descr="C:\Users\MA-FAMILY\AppData\Local\Microsoft\Windows\Temporary Internet Files\Content.IE5\I3U8ZIGV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-FAMILY\AppData\Local\Microsoft\Windows\Temporary Internet Files\Content.IE5\I3U8ZIGV\MC90043259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970" w:rsidRPr="00F84143" w:rsidSect="00270A50">
      <w:pgSz w:w="12240" w:h="15840"/>
      <w:pgMar w:top="5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9BA"/>
    <w:multiLevelType w:val="hybridMultilevel"/>
    <w:tmpl w:val="FA8EA512"/>
    <w:lvl w:ilvl="0" w:tplc="A6D02C7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0805135"/>
    <w:multiLevelType w:val="hybridMultilevel"/>
    <w:tmpl w:val="491647F6"/>
    <w:lvl w:ilvl="0" w:tplc="C25CB6FA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67FE"/>
    <w:multiLevelType w:val="hybridMultilevel"/>
    <w:tmpl w:val="C4987EB6"/>
    <w:lvl w:ilvl="0" w:tplc="9326A89A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23A0DB0"/>
    <w:multiLevelType w:val="hybridMultilevel"/>
    <w:tmpl w:val="B12088F0"/>
    <w:lvl w:ilvl="0" w:tplc="EE76DBEC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9AE"/>
    <w:multiLevelType w:val="hybridMultilevel"/>
    <w:tmpl w:val="AB22ECAA"/>
    <w:lvl w:ilvl="0" w:tplc="54A843E2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EF4"/>
    <w:multiLevelType w:val="hybridMultilevel"/>
    <w:tmpl w:val="4E3CA2BA"/>
    <w:lvl w:ilvl="0" w:tplc="8000135E">
      <w:start w:val="5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DA63F3D"/>
    <w:multiLevelType w:val="hybridMultilevel"/>
    <w:tmpl w:val="84EA9D14"/>
    <w:lvl w:ilvl="0" w:tplc="190ADB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EC55CBE"/>
    <w:multiLevelType w:val="hybridMultilevel"/>
    <w:tmpl w:val="6D7C986E"/>
    <w:lvl w:ilvl="0" w:tplc="C65E956A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6A27"/>
    <w:multiLevelType w:val="hybridMultilevel"/>
    <w:tmpl w:val="68D42CEC"/>
    <w:lvl w:ilvl="0" w:tplc="89167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08EB"/>
    <w:multiLevelType w:val="hybridMultilevel"/>
    <w:tmpl w:val="AF32947A"/>
    <w:lvl w:ilvl="0" w:tplc="89167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081A"/>
    <w:multiLevelType w:val="hybridMultilevel"/>
    <w:tmpl w:val="D70A346A"/>
    <w:lvl w:ilvl="0" w:tplc="89167AD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6820"/>
    <w:multiLevelType w:val="hybridMultilevel"/>
    <w:tmpl w:val="E36C2646"/>
    <w:lvl w:ilvl="0" w:tplc="EF149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56E1"/>
    <w:multiLevelType w:val="hybridMultilevel"/>
    <w:tmpl w:val="3F1EEC48"/>
    <w:lvl w:ilvl="0" w:tplc="89167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62CEA"/>
    <w:multiLevelType w:val="hybridMultilevel"/>
    <w:tmpl w:val="810286C4"/>
    <w:lvl w:ilvl="0" w:tplc="542227DC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21A8"/>
    <w:multiLevelType w:val="hybridMultilevel"/>
    <w:tmpl w:val="9078F00C"/>
    <w:lvl w:ilvl="0" w:tplc="F1F292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43FA"/>
    <w:multiLevelType w:val="hybridMultilevel"/>
    <w:tmpl w:val="817E2104"/>
    <w:lvl w:ilvl="0" w:tplc="89167A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367F6"/>
    <w:multiLevelType w:val="hybridMultilevel"/>
    <w:tmpl w:val="D7686EFC"/>
    <w:lvl w:ilvl="0" w:tplc="2D16E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A546E"/>
    <w:multiLevelType w:val="hybridMultilevel"/>
    <w:tmpl w:val="C3E6DDCE"/>
    <w:lvl w:ilvl="0" w:tplc="89167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B6078"/>
    <w:multiLevelType w:val="hybridMultilevel"/>
    <w:tmpl w:val="5B6CD03A"/>
    <w:lvl w:ilvl="0" w:tplc="FC0E64F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F1D5D"/>
    <w:multiLevelType w:val="hybridMultilevel"/>
    <w:tmpl w:val="4F2CB246"/>
    <w:lvl w:ilvl="0" w:tplc="DEBAFED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E271C"/>
    <w:multiLevelType w:val="hybridMultilevel"/>
    <w:tmpl w:val="ADC26684"/>
    <w:lvl w:ilvl="0" w:tplc="89167AD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305F"/>
    <w:multiLevelType w:val="hybridMultilevel"/>
    <w:tmpl w:val="5E1CB15A"/>
    <w:lvl w:ilvl="0" w:tplc="841A4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22626"/>
    <w:multiLevelType w:val="hybridMultilevel"/>
    <w:tmpl w:val="661E1A5A"/>
    <w:lvl w:ilvl="0" w:tplc="D55CD7D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47940"/>
    <w:multiLevelType w:val="hybridMultilevel"/>
    <w:tmpl w:val="B64053D0"/>
    <w:lvl w:ilvl="0" w:tplc="7D22E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954F9"/>
    <w:multiLevelType w:val="hybridMultilevel"/>
    <w:tmpl w:val="98B031BA"/>
    <w:lvl w:ilvl="0" w:tplc="89167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B4E38"/>
    <w:multiLevelType w:val="hybridMultilevel"/>
    <w:tmpl w:val="25EC5634"/>
    <w:lvl w:ilvl="0" w:tplc="D794D732">
      <w:start w:val="1"/>
      <w:numFmt w:val="decimal"/>
      <w:lvlText w:val="%1"/>
      <w:lvlJc w:val="left"/>
      <w:pPr>
        <w:ind w:left="103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3ED23763"/>
    <w:multiLevelType w:val="hybridMultilevel"/>
    <w:tmpl w:val="0D4C9934"/>
    <w:lvl w:ilvl="0" w:tplc="7B10A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F4A40"/>
    <w:multiLevelType w:val="hybridMultilevel"/>
    <w:tmpl w:val="96723246"/>
    <w:lvl w:ilvl="0" w:tplc="CC72B4FC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2172"/>
    <w:multiLevelType w:val="hybridMultilevel"/>
    <w:tmpl w:val="59F8F24A"/>
    <w:lvl w:ilvl="0" w:tplc="89167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0136"/>
    <w:multiLevelType w:val="hybridMultilevel"/>
    <w:tmpl w:val="569AE772"/>
    <w:lvl w:ilvl="0" w:tplc="4BC68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A163B"/>
    <w:multiLevelType w:val="hybridMultilevel"/>
    <w:tmpl w:val="F2567376"/>
    <w:lvl w:ilvl="0" w:tplc="6F50C0E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63BAB"/>
    <w:multiLevelType w:val="hybridMultilevel"/>
    <w:tmpl w:val="31CE260E"/>
    <w:lvl w:ilvl="0" w:tplc="FFAAE06C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49C3913"/>
    <w:multiLevelType w:val="hybridMultilevel"/>
    <w:tmpl w:val="02A017F4"/>
    <w:lvl w:ilvl="0" w:tplc="89167A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573BE"/>
    <w:multiLevelType w:val="hybridMultilevel"/>
    <w:tmpl w:val="180856CC"/>
    <w:lvl w:ilvl="0" w:tplc="2FD0A50A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56DA2E86"/>
    <w:multiLevelType w:val="hybridMultilevel"/>
    <w:tmpl w:val="303CD268"/>
    <w:lvl w:ilvl="0" w:tplc="6F044B96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93837"/>
    <w:multiLevelType w:val="hybridMultilevel"/>
    <w:tmpl w:val="9EA6E2DE"/>
    <w:lvl w:ilvl="0" w:tplc="89167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54686"/>
    <w:multiLevelType w:val="hybridMultilevel"/>
    <w:tmpl w:val="4E4AC8EA"/>
    <w:lvl w:ilvl="0" w:tplc="5E5EB8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2FD0"/>
    <w:multiLevelType w:val="hybridMultilevel"/>
    <w:tmpl w:val="83F85CF4"/>
    <w:lvl w:ilvl="0" w:tplc="534850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C2798"/>
    <w:multiLevelType w:val="hybridMultilevel"/>
    <w:tmpl w:val="5C3A9552"/>
    <w:lvl w:ilvl="0" w:tplc="E52EBC8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76D74"/>
    <w:multiLevelType w:val="hybridMultilevel"/>
    <w:tmpl w:val="B73E3A60"/>
    <w:lvl w:ilvl="0" w:tplc="98429E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97488"/>
    <w:multiLevelType w:val="hybridMultilevel"/>
    <w:tmpl w:val="BC02087E"/>
    <w:lvl w:ilvl="0" w:tplc="89167AD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3767E"/>
    <w:multiLevelType w:val="hybridMultilevel"/>
    <w:tmpl w:val="D5663A02"/>
    <w:lvl w:ilvl="0" w:tplc="89167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660D1"/>
    <w:multiLevelType w:val="hybridMultilevel"/>
    <w:tmpl w:val="823A81C0"/>
    <w:lvl w:ilvl="0" w:tplc="102A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7315"/>
    <w:multiLevelType w:val="hybridMultilevel"/>
    <w:tmpl w:val="9904DA5E"/>
    <w:lvl w:ilvl="0" w:tplc="8C4CA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73A6F"/>
    <w:multiLevelType w:val="hybridMultilevel"/>
    <w:tmpl w:val="C0FC210E"/>
    <w:lvl w:ilvl="0" w:tplc="AA7243E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BA8"/>
    <w:multiLevelType w:val="hybridMultilevel"/>
    <w:tmpl w:val="D7428794"/>
    <w:lvl w:ilvl="0" w:tplc="ED6E3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1"/>
  </w:num>
  <w:num w:numId="4">
    <w:abstractNumId w:val="42"/>
  </w:num>
  <w:num w:numId="5">
    <w:abstractNumId w:val="26"/>
  </w:num>
  <w:num w:numId="6">
    <w:abstractNumId w:val="45"/>
  </w:num>
  <w:num w:numId="7">
    <w:abstractNumId w:val="13"/>
  </w:num>
  <w:num w:numId="8">
    <w:abstractNumId w:val="38"/>
  </w:num>
  <w:num w:numId="9">
    <w:abstractNumId w:val="29"/>
  </w:num>
  <w:num w:numId="10">
    <w:abstractNumId w:val="43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21"/>
  </w:num>
  <w:num w:numId="16">
    <w:abstractNumId w:val="37"/>
  </w:num>
  <w:num w:numId="17">
    <w:abstractNumId w:val="35"/>
  </w:num>
  <w:num w:numId="18">
    <w:abstractNumId w:val="12"/>
  </w:num>
  <w:num w:numId="19">
    <w:abstractNumId w:val="8"/>
  </w:num>
  <w:num w:numId="20">
    <w:abstractNumId w:val="36"/>
  </w:num>
  <w:num w:numId="21">
    <w:abstractNumId w:val="3"/>
  </w:num>
  <w:num w:numId="22">
    <w:abstractNumId w:val="5"/>
  </w:num>
  <w:num w:numId="23">
    <w:abstractNumId w:val="34"/>
  </w:num>
  <w:num w:numId="24">
    <w:abstractNumId w:val="25"/>
  </w:num>
  <w:num w:numId="25">
    <w:abstractNumId w:val="33"/>
  </w:num>
  <w:num w:numId="26">
    <w:abstractNumId w:val="22"/>
  </w:num>
  <w:num w:numId="27">
    <w:abstractNumId w:val="14"/>
  </w:num>
  <w:num w:numId="28">
    <w:abstractNumId w:val="18"/>
  </w:num>
  <w:num w:numId="29">
    <w:abstractNumId w:val="27"/>
  </w:num>
  <w:num w:numId="30">
    <w:abstractNumId w:val="20"/>
  </w:num>
  <w:num w:numId="31">
    <w:abstractNumId w:val="17"/>
  </w:num>
  <w:num w:numId="32">
    <w:abstractNumId w:val="4"/>
  </w:num>
  <w:num w:numId="33">
    <w:abstractNumId w:val="10"/>
  </w:num>
  <w:num w:numId="34">
    <w:abstractNumId w:val="41"/>
  </w:num>
  <w:num w:numId="35">
    <w:abstractNumId w:val="30"/>
  </w:num>
  <w:num w:numId="36">
    <w:abstractNumId w:val="19"/>
  </w:num>
  <w:num w:numId="37">
    <w:abstractNumId w:val="9"/>
  </w:num>
  <w:num w:numId="38">
    <w:abstractNumId w:val="40"/>
  </w:num>
  <w:num w:numId="39">
    <w:abstractNumId w:val="24"/>
  </w:num>
  <w:num w:numId="40">
    <w:abstractNumId w:val="28"/>
  </w:num>
  <w:num w:numId="41">
    <w:abstractNumId w:val="15"/>
  </w:num>
  <w:num w:numId="42">
    <w:abstractNumId w:val="32"/>
  </w:num>
  <w:num w:numId="43">
    <w:abstractNumId w:val="44"/>
  </w:num>
  <w:num w:numId="44">
    <w:abstractNumId w:val="7"/>
  </w:num>
  <w:num w:numId="45">
    <w:abstractNumId w:val="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C1"/>
    <w:rsid w:val="00004EC0"/>
    <w:rsid w:val="00031970"/>
    <w:rsid w:val="000545B1"/>
    <w:rsid w:val="000902B3"/>
    <w:rsid w:val="000A1DAC"/>
    <w:rsid w:val="000A79CD"/>
    <w:rsid w:val="000B2BF0"/>
    <w:rsid w:val="000B4E21"/>
    <w:rsid w:val="000C301C"/>
    <w:rsid w:val="000C3F44"/>
    <w:rsid w:val="000C48D4"/>
    <w:rsid w:val="000C4F6C"/>
    <w:rsid w:val="000C7EE0"/>
    <w:rsid w:val="00131793"/>
    <w:rsid w:val="001E33E3"/>
    <w:rsid w:val="002518B1"/>
    <w:rsid w:val="00254A28"/>
    <w:rsid w:val="00270A50"/>
    <w:rsid w:val="00296110"/>
    <w:rsid w:val="002A77C0"/>
    <w:rsid w:val="002A7E2A"/>
    <w:rsid w:val="0033452F"/>
    <w:rsid w:val="0034322C"/>
    <w:rsid w:val="00376B67"/>
    <w:rsid w:val="003A08FB"/>
    <w:rsid w:val="003B3DAD"/>
    <w:rsid w:val="003F0969"/>
    <w:rsid w:val="003F7A60"/>
    <w:rsid w:val="004048F2"/>
    <w:rsid w:val="00444C3C"/>
    <w:rsid w:val="00447EA0"/>
    <w:rsid w:val="00450B5D"/>
    <w:rsid w:val="00484F66"/>
    <w:rsid w:val="004D4E84"/>
    <w:rsid w:val="00513991"/>
    <w:rsid w:val="00560FAE"/>
    <w:rsid w:val="005C3480"/>
    <w:rsid w:val="005F2E73"/>
    <w:rsid w:val="00602630"/>
    <w:rsid w:val="00603979"/>
    <w:rsid w:val="0062377B"/>
    <w:rsid w:val="00644C57"/>
    <w:rsid w:val="006C3BFD"/>
    <w:rsid w:val="006C62EF"/>
    <w:rsid w:val="006C64FC"/>
    <w:rsid w:val="006F6966"/>
    <w:rsid w:val="0078289A"/>
    <w:rsid w:val="007828A5"/>
    <w:rsid w:val="007845A6"/>
    <w:rsid w:val="007B2BE7"/>
    <w:rsid w:val="00813085"/>
    <w:rsid w:val="00813B81"/>
    <w:rsid w:val="00837218"/>
    <w:rsid w:val="00886105"/>
    <w:rsid w:val="00896E6F"/>
    <w:rsid w:val="008D6539"/>
    <w:rsid w:val="008E210C"/>
    <w:rsid w:val="008E7CCE"/>
    <w:rsid w:val="008E7F12"/>
    <w:rsid w:val="00922C72"/>
    <w:rsid w:val="00925146"/>
    <w:rsid w:val="009310EB"/>
    <w:rsid w:val="009374FF"/>
    <w:rsid w:val="009A79E2"/>
    <w:rsid w:val="009B6D0D"/>
    <w:rsid w:val="00A27837"/>
    <w:rsid w:val="00A421BF"/>
    <w:rsid w:val="00A447D3"/>
    <w:rsid w:val="00AB417E"/>
    <w:rsid w:val="00B20F48"/>
    <w:rsid w:val="00B71827"/>
    <w:rsid w:val="00B71AA3"/>
    <w:rsid w:val="00B82671"/>
    <w:rsid w:val="00C57BB3"/>
    <w:rsid w:val="00C76075"/>
    <w:rsid w:val="00CB7048"/>
    <w:rsid w:val="00CD778D"/>
    <w:rsid w:val="00D13B37"/>
    <w:rsid w:val="00D16164"/>
    <w:rsid w:val="00D25550"/>
    <w:rsid w:val="00D42027"/>
    <w:rsid w:val="00D62533"/>
    <w:rsid w:val="00D77D30"/>
    <w:rsid w:val="00DB0F96"/>
    <w:rsid w:val="00DC7001"/>
    <w:rsid w:val="00DD1149"/>
    <w:rsid w:val="00DE0B20"/>
    <w:rsid w:val="00DE5C23"/>
    <w:rsid w:val="00E10E29"/>
    <w:rsid w:val="00E22662"/>
    <w:rsid w:val="00E8024B"/>
    <w:rsid w:val="00EB382E"/>
    <w:rsid w:val="00EC42D9"/>
    <w:rsid w:val="00EC64C1"/>
    <w:rsid w:val="00ED5FBB"/>
    <w:rsid w:val="00F43C1E"/>
    <w:rsid w:val="00F84143"/>
    <w:rsid w:val="00F97A1E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616D"/>
  <w15:docId w15:val="{A43273C9-0992-4A6C-A28A-C5E359E8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6DE7-36C3-4372-BE4C-569F588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Ibrahim</dc:creator>
  <cp:lastModifiedBy>Becky Abukhader</cp:lastModifiedBy>
  <cp:revision>4</cp:revision>
  <cp:lastPrinted>2015-08-09T20:06:00Z</cp:lastPrinted>
  <dcterms:created xsi:type="dcterms:W3CDTF">2016-05-06T14:21:00Z</dcterms:created>
  <dcterms:modified xsi:type="dcterms:W3CDTF">2017-04-04T14:51:00Z</dcterms:modified>
</cp:coreProperties>
</file>